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3F7AEE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3F7AEE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/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NCEGAH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P)</w:t>
            </w:r>
          </w:p>
          <w:p w:rsidR="003F7AEE" w:rsidRDefault="00503A63" w:rsidP="00503A63">
            <w:pPr>
              <w:jc w:val="center"/>
              <w:rPr>
                <w:rFonts w:ascii="Souvenir Lt BT" w:hAnsi="Souvenir Lt BT"/>
              </w:rPr>
            </w:pPr>
            <w:r w:rsidRPr="00315C11">
              <w:rPr>
                <w:rFonts w:ascii="Souvenir Lt BT" w:hAnsi="Souvenir Lt BT"/>
              </w:rPr>
              <w:t>Form   : CINT/QA/F-003/TKTPP</w:t>
            </w:r>
          </w:p>
          <w:p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3F7AEE" w:rsidRDefault="003F7AEE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iste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5D3FEE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MM ISO 9001:2015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rosedu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R.P.6. </w:t>
            </w:r>
            <w:proofErr w:type="spellStart"/>
            <w:proofErr w:type="gramStart"/>
            <w:r w:rsidR="001B6FDE">
              <w:rPr>
                <w:rFonts w:ascii="Arial Narrow" w:hAnsi="Arial Narrow"/>
                <w:sz w:val="22"/>
              </w:rPr>
              <w:t>pengendalian</w:t>
            </w:r>
            <w:proofErr w:type="spellEnd"/>
            <w:proofErr w:type="gramEnd"/>
            <w:r w:rsidR="001B6F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B6FDE">
              <w:rPr>
                <w:rFonts w:ascii="Arial Narrow" w:hAnsi="Arial Narrow"/>
                <w:sz w:val="22"/>
              </w:rPr>
              <w:t>Resiko</w:t>
            </w:r>
            <w:proofErr w:type="spellEnd"/>
            <w:r w:rsidR="001B6F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B6FDE">
              <w:rPr>
                <w:rFonts w:ascii="Arial Narrow" w:hAnsi="Arial Narrow"/>
                <w:sz w:val="22"/>
              </w:rPr>
              <w:t>dan</w:t>
            </w:r>
            <w:proofErr w:type="spellEnd"/>
            <w:r w:rsidR="001B6F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B6FDE">
              <w:rPr>
                <w:rFonts w:ascii="Arial Narrow" w:hAnsi="Arial Narrow"/>
                <w:sz w:val="22"/>
              </w:rPr>
              <w:t>Peluang</w:t>
            </w:r>
            <w:proofErr w:type="spellEnd"/>
            <w:r w:rsidR="001B6FDE">
              <w:rPr>
                <w:rFonts w:ascii="Arial Narrow" w:hAnsi="Arial Narrow"/>
                <w:sz w:val="22"/>
              </w:rPr>
              <w:t xml:space="preserve">  6.5. C.1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Tidak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bukti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evaluasi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pencapaian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target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analisa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resiko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</w:t>
            </w:r>
            <w:r w:rsidR="00303E28">
              <w:rPr>
                <w:rFonts w:ascii="Arial Narrow" w:hAnsi="Arial Narrow"/>
                <w:sz w:val="22"/>
              </w:rPr>
              <w:t>Pch</w:t>
            </w:r>
            <w:r w:rsidR="003D2ED7">
              <w:rPr>
                <w:rFonts w:ascii="Arial Narrow" w:hAnsi="Arial Narrow"/>
                <w:sz w:val="22"/>
              </w:rPr>
              <w:t xml:space="preserve"> semester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pertama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tahun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2019 (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januari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s.d</w:t>
            </w:r>
            <w:proofErr w:type="spellEnd"/>
            <w:r w:rsidR="003D2E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3D2ED7">
              <w:rPr>
                <w:rFonts w:ascii="Arial Narrow" w:hAnsi="Arial Narrow"/>
                <w:sz w:val="22"/>
              </w:rPr>
              <w:t>Juni</w:t>
            </w:r>
            <w:proofErr w:type="spellEnd"/>
            <w:r w:rsidR="003D2ED7">
              <w:rPr>
                <w:rFonts w:ascii="Arial Narrow" w:hAnsi="Arial Narrow"/>
                <w:sz w:val="22"/>
              </w:rPr>
              <w:t>)</w:t>
            </w:r>
            <w:r w:rsidR="00DD47F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D47FD">
              <w:rPr>
                <w:rFonts w:ascii="Arial Narrow" w:hAnsi="Arial Narrow"/>
                <w:sz w:val="22"/>
              </w:rPr>
              <w:t>dan</w:t>
            </w:r>
            <w:proofErr w:type="spellEnd"/>
            <w:r w:rsidR="00DD47FD">
              <w:rPr>
                <w:rFonts w:ascii="Arial Narrow" w:hAnsi="Arial Narrow"/>
                <w:sz w:val="22"/>
              </w:rPr>
              <w:t xml:space="preserve"> Review </w:t>
            </w:r>
            <w:proofErr w:type="spellStart"/>
            <w:r w:rsidR="00DD47FD">
              <w:rPr>
                <w:rFonts w:ascii="Arial Narrow" w:hAnsi="Arial Narrow"/>
                <w:sz w:val="22"/>
              </w:rPr>
              <w:t>Analisa</w:t>
            </w:r>
            <w:proofErr w:type="spellEnd"/>
            <w:r w:rsidR="00DD47F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D47FD">
              <w:rPr>
                <w:rFonts w:ascii="Arial Narrow" w:hAnsi="Arial Narrow"/>
                <w:sz w:val="22"/>
              </w:rPr>
              <w:t>resiko</w:t>
            </w:r>
            <w:proofErr w:type="spellEnd"/>
            <w:r w:rsidR="00DD47F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D47FD">
              <w:rPr>
                <w:rFonts w:ascii="Arial Narrow" w:hAnsi="Arial Narrow"/>
                <w:sz w:val="22"/>
              </w:rPr>
              <w:t>untuk</w:t>
            </w:r>
            <w:proofErr w:type="spellEnd"/>
            <w:r w:rsidR="00DD47FD">
              <w:rPr>
                <w:rFonts w:ascii="Arial Narrow" w:hAnsi="Arial Narrow"/>
                <w:sz w:val="22"/>
              </w:rPr>
              <w:t xml:space="preserve"> semester ke-2 (</w:t>
            </w:r>
            <w:proofErr w:type="spellStart"/>
            <w:r w:rsidR="00DD47FD">
              <w:rPr>
                <w:rFonts w:ascii="Arial Narrow" w:hAnsi="Arial Narrow"/>
                <w:sz w:val="22"/>
              </w:rPr>
              <w:t>Juli</w:t>
            </w:r>
            <w:proofErr w:type="spellEnd"/>
            <w:r w:rsidR="00DD47F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D47FD">
              <w:rPr>
                <w:rFonts w:ascii="Arial Narrow" w:hAnsi="Arial Narrow"/>
                <w:sz w:val="22"/>
              </w:rPr>
              <w:t>s.d</w:t>
            </w:r>
            <w:proofErr w:type="spellEnd"/>
            <w:r w:rsidR="00DD47FD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D47FD">
              <w:rPr>
                <w:rFonts w:ascii="Arial Narrow" w:hAnsi="Arial Narrow"/>
                <w:sz w:val="22"/>
              </w:rPr>
              <w:t>Desember</w:t>
            </w:r>
            <w:proofErr w:type="spellEnd"/>
            <w:r w:rsidR="00DD47FD">
              <w:rPr>
                <w:rFonts w:ascii="Arial Narrow" w:hAnsi="Arial Narrow"/>
                <w:sz w:val="22"/>
              </w:rPr>
              <w:t xml:space="preserve"> )</w:t>
            </w: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08/</w:t>
            </w:r>
            <w:r w:rsidR="003D2ED7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 </w:t>
            </w:r>
            <w:r w:rsidR="003D2ED7">
              <w:rPr>
                <w:rFonts w:ascii="Arial Narrow" w:hAnsi="Arial Narrow"/>
                <w:sz w:val="22"/>
              </w:rPr>
              <w:t xml:space="preserve"> </w:t>
            </w:r>
            <w:r w:rsidR="003D2ED7">
              <w:rPr>
                <w:rFonts w:ascii="Arial" w:hAnsi="Arial" w:cs="Arial"/>
                <w:lang w:eastAsia="en-US" w:bidi="ar-SA"/>
              </w:rPr>
              <w:t xml:space="preserve">6.1 </w:t>
            </w:r>
            <w:proofErr w:type="spellStart"/>
            <w:r w:rsidR="003D2ED7">
              <w:rPr>
                <w:rFonts w:ascii="Arial" w:hAnsi="Arial" w:cs="Arial"/>
                <w:lang w:eastAsia="en-US" w:bidi="ar-SA"/>
              </w:rPr>
              <w:t>Tindakan</w:t>
            </w:r>
            <w:proofErr w:type="spellEnd"/>
            <w:r w:rsidR="003D2ED7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3D2ED7">
              <w:rPr>
                <w:rFonts w:ascii="Arial" w:hAnsi="Arial" w:cs="Arial"/>
                <w:lang w:eastAsia="en-US" w:bidi="ar-SA"/>
              </w:rPr>
              <w:t>untuk</w:t>
            </w:r>
            <w:proofErr w:type="spellEnd"/>
            <w:r w:rsidR="003D2ED7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3D2ED7">
              <w:rPr>
                <w:rFonts w:ascii="Arial" w:hAnsi="Arial" w:cs="Arial"/>
                <w:lang w:eastAsia="en-US" w:bidi="ar-SA"/>
              </w:rPr>
              <w:t>menangani</w:t>
            </w:r>
            <w:proofErr w:type="spellEnd"/>
            <w:r w:rsidR="003D2ED7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3D2ED7">
              <w:rPr>
                <w:rFonts w:ascii="Arial" w:hAnsi="Arial" w:cs="Arial"/>
                <w:lang w:eastAsia="en-US" w:bidi="ar-SA"/>
              </w:rPr>
              <w:t>risiko</w:t>
            </w:r>
            <w:proofErr w:type="spellEnd"/>
            <w:r w:rsidR="003D2ED7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3D2ED7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3D2ED7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3D2ED7">
              <w:rPr>
                <w:rFonts w:ascii="Arial" w:hAnsi="Arial" w:cs="Arial"/>
                <w:lang w:eastAsia="en-US" w:bidi="ar-SA"/>
              </w:rPr>
              <w:t>peluang</w:t>
            </w:r>
            <w:proofErr w:type="spellEnd"/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3D2ED7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B87977">
              <w:rPr>
                <w:rFonts w:ascii="Arial Narrow" w:hAnsi="Arial Narrow"/>
                <w:b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B87977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B87977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B87977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AEE" w:rsidRDefault="003F7AE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2838E9" w:rsidP="002838E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 November</w:t>
            </w:r>
            <w:r w:rsidR="003D2ED7">
              <w:rPr>
                <w:rFonts w:ascii="Arial Narrow" w:hAnsi="Arial Narrow"/>
                <w:sz w:val="22"/>
              </w:rPr>
              <w:t xml:space="preserve">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F7AEE" w:rsidRDefault="003F7A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D2ED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  <w:r w:rsidR="008F6F48">
              <w:rPr>
                <w:rFonts w:ascii="Arial Narrow" w:hAnsi="Arial Narrow"/>
                <w:sz w:val="22"/>
              </w:rPr>
              <w:t>, Iwan, Andreas</w:t>
            </w:r>
          </w:p>
        </w:tc>
        <w:tc>
          <w:tcPr>
            <w:tcW w:w="270" w:type="dxa"/>
            <w:shd w:val="clear" w:color="auto" w:fill="auto"/>
          </w:tcPr>
          <w:p w:rsidR="003F7AEE" w:rsidRDefault="003F7A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D2ED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3F7AEE" w:rsidRDefault="003F7A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CE5AA4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/PENCEGAHAN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AEE" w:rsidRDefault="003F7AE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A636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</w:t>
            </w:r>
          </w:p>
        </w:tc>
        <w:tc>
          <w:tcPr>
            <w:tcW w:w="270" w:type="dxa"/>
            <w:shd w:val="clear" w:color="auto" w:fill="auto"/>
          </w:tcPr>
          <w:p w:rsidR="003F7AEE" w:rsidRDefault="003F7AE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3F7AEE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3F7AEE" w:rsidRDefault="003F7A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CE5A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urchasing</w:t>
            </w:r>
          </w:p>
        </w:tc>
        <w:tc>
          <w:tcPr>
            <w:tcW w:w="360" w:type="dxa"/>
            <w:shd w:val="clear" w:color="auto" w:fill="auto"/>
          </w:tcPr>
          <w:p w:rsidR="003F7AEE" w:rsidRDefault="003F7A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CE5AA4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CE5AA4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nalis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e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ias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h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kali</w:t>
            </w:r>
            <w:proofErr w:type="spellEnd"/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CE5AA4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 w:rsidP="00CE5AA4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="00CE5AA4">
              <w:rPr>
                <w:rFonts w:ascii="Arial Narrow" w:hAnsi="Arial Narrow"/>
                <w:sz w:val="22"/>
              </w:rPr>
              <w:t xml:space="preserve"> 03 </w:t>
            </w:r>
            <w:proofErr w:type="spellStart"/>
            <w:r w:rsidR="00CE5AA4">
              <w:rPr>
                <w:rFonts w:ascii="Arial Narrow" w:hAnsi="Arial Narrow"/>
                <w:sz w:val="22"/>
              </w:rPr>
              <w:t>Desember</w:t>
            </w:r>
            <w:proofErr w:type="spellEnd"/>
            <w:r w:rsidR="00CE5AA4">
              <w:rPr>
                <w:rFonts w:ascii="Arial Narrow" w:hAnsi="Arial Narrow"/>
                <w:sz w:val="22"/>
              </w:rPr>
              <w:t xml:space="preserve"> 2019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</w:tc>
      </w:tr>
      <w:tr w:rsidR="003F7AE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AEE" w:rsidRDefault="003F7A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F7AEE" w:rsidRDefault="003F7A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rPr>
                <w:rFonts w:ascii="Arial Narrow" w:hAnsi="Arial Narrow"/>
                <w:sz w:val="22"/>
              </w:rPr>
            </w:pPr>
          </w:p>
          <w:p w:rsidR="003F7AEE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3F7AEE" w:rsidRDefault="003F7A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3F7AEE" w:rsidRDefault="003F7A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3F7AEE">
            <w:pPr>
              <w:jc w:val="center"/>
              <w:rPr>
                <w:rFonts w:ascii="Arial Narrow" w:hAnsi="Arial Narrow"/>
                <w:sz w:val="22"/>
              </w:rPr>
            </w:pPr>
          </w:p>
          <w:p w:rsidR="003F7AEE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3F7AEE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3F7AEE" w:rsidRDefault="00B840AC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3F7AEE" w:rsidRDefault="003F7AEE">
            <w:pPr>
              <w:snapToGrid w:val="0"/>
            </w:pPr>
          </w:p>
        </w:tc>
      </w:tr>
    </w:tbl>
    <w:p w:rsidR="003F7AEE" w:rsidRDefault="003F7AEE" w:rsidP="00B92BB0"/>
    <w:p w:rsidR="003A636B" w:rsidRDefault="003A636B" w:rsidP="00B92BB0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3A636B" w:rsidRPr="00503A63" w:rsidTr="00CA090D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/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NCEGAH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P)</w:t>
            </w:r>
          </w:p>
          <w:p w:rsidR="003A636B" w:rsidRDefault="003A636B" w:rsidP="00CA090D">
            <w:pPr>
              <w:jc w:val="center"/>
              <w:rPr>
                <w:rFonts w:ascii="Souvenir Lt BT" w:hAnsi="Souvenir Lt BT"/>
              </w:rPr>
            </w:pPr>
            <w:r w:rsidRPr="00315C11">
              <w:rPr>
                <w:rFonts w:ascii="Souvenir Lt BT" w:hAnsi="Souvenir Lt BT"/>
              </w:rPr>
              <w:t>Form   : CINT/QA/F-003/TKTPP</w:t>
            </w:r>
          </w:p>
          <w:p w:rsidR="003A636B" w:rsidRPr="00503A63" w:rsidRDefault="003A636B" w:rsidP="00CA090D">
            <w:pPr>
              <w:jc w:val="center"/>
              <w:rPr>
                <w:rFonts w:ascii="Souvenir Lt BT" w:hAnsi="Souvenir Lt BT"/>
              </w:rPr>
            </w:pP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iste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obdes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osi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urchasing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ngk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int/ </w:t>
            </w:r>
            <w:proofErr w:type="spellStart"/>
            <w:r>
              <w:rPr>
                <w:rFonts w:ascii="Arial Narrow" w:hAnsi="Arial Narrow"/>
                <w:sz w:val="22"/>
              </w:rPr>
              <w:t>cet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valid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bersangkutan</w:t>
            </w:r>
            <w:proofErr w:type="spellEnd"/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Valid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tuj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bag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hw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osi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obdes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ti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aryaw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bers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yetujui</w:t>
            </w:r>
            <w:proofErr w:type="spellEnd"/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5B76C1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08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</w:t>
            </w:r>
            <w:r w:rsidR="005B76C1">
              <w:rPr>
                <w:rFonts w:ascii="Arial" w:hAnsi="Arial" w:cs="Arial"/>
                <w:lang w:eastAsia="en-US" w:bidi="ar-SA"/>
              </w:rPr>
              <w:t xml:space="preserve">5.3. </w:t>
            </w:r>
            <w:proofErr w:type="spellStart"/>
            <w:r w:rsidR="005B76C1">
              <w:rPr>
                <w:rFonts w:ascii="Arial" w:hAnsi="Arial" w:cs="Arial"/>
                <w:lang w:eastAsia="en-US" w:bidi="ar-SA"/>
              </w:rPr>
              <w:t>Peran</w:t>
            </w:r>
            <w:proofErr w:type="spellEnd"/>
            <w:r w:rsidR="005B76C1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5B76C1">
              <w:rPr>
                <w:rFonts w:ascii="Arial" w:hAnsi="Arial" w:cs="Arial"/>
                <w:lang w:eastAsia="en-US" w:bidi="ar-SA"/>
              </w:rPr>
              <w:t>Organisasi</w:t>
            </w:r>
            <w:proofErr w:type="spellEnd"/>
            <w:r w:rsidR="005B76C1">
              <w:rPr>
                <w:rFonts w:ascii="Arial" w:hAnsi="Arial" w:cs="Arial"/>
                <w:lang w:eastAsia="en-US" w:bidi="ar-SA"/>
              </w:rPr>
              <w:t xml:space="preserve">, </w:t>
            </w:r>
            <w:proofErr w:type="spellStart"/>
            <w:r w:rsidR="005B76C1">
              <w:rPr>
                <w:rFonts w:ascii="Arial" w:hAnsi="Arial" w:cs="Arial"/>
                <w:lang w:eastAsia="en-US" w:bidi="ar-SA"/>
              </w:rPr>
              <w:t>tanggung</w:t>
            </w:r>
            <w:proofErr w:type="spellEnd"/>
            <w:r w:rsidR="005B76C1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5B76C1">
              <w:rPr>
                <w:rFonts w:ascii="Arial" w:hAnsi="Arial" w:cs="Arial"/>
                <w:lang w:eastAsia="en-US" w:bidi="ar-SA"/>
              </w:rPr>
              <w:t>jawab</w:t>
            </w:r>
            <w:proofErr w:type="spellEnd"/>
            <w:r w:rsidR="005B76C1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5B76C1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5B76C1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5B76C1">
              <w:rPr>
                <w:rFonts w:ascii="Arial" w:hAnsi="Arial" w:cs="Arial"/>
                <w:lang w:eastAsia="en-US" w:bidi="ar-SA"/>
              </w:rPr>
              <w:t>otoritas</w:t>
            </w:r>
            <w:proofErr w:type="spellEnd"/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3D2ED7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2838E9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2838E9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2838E9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2838E9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  <w:r w:rsidR="008F6F48">
              <w:rPr>
                <w:rFonts w:ascii="Arial Narrow" w:hAnsi="Arial Narrow"/>
                <w:sz w:val="22"/>
              </w:rPr>
              <w:t>, Iwan, Andreas</w:t>
            </w:r>
          </w:p>
        </w:tc>
        <w:tc>
          <w:tcPr>
            <w:tcW w:w="270" w:type="dxa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/PENCEGAHAN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</w:t>
            </w:r>
          </w:p>
        </w:tc>
        <w:tc>
          <w:tcPr>
            <w:tcW w:w="270" w:type="dxa"/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3A636B" w:rsidRDefault="003A636B" w:rsidP="00CA090D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3A636B" w:rsidRDefault="003A636B" w:rsidP="00CA09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urchasing</w:t>
            </w:r>
          </w:p>
        </w:tc>
        <w:tc>
          <w:tcPr>
            <w:tcW w:w="360" w:type="dxa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00458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Job desk </w:t>
            </w:r>
            <w:proofErr w:type="spellStart"/>
            <w:r>
              <w:rPr>
                <w:rFonts w:ascii="Arial Narrow" w:hAnsi="Arial Narrow"/>
                <w:sz w:val="22"/>
              </w:rPr>
              <w:t>h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erah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dokumentas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HC</w:t>
            </w: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00458" w:rsidP="00CA090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engk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rint)/ </w:t>
            </w:r>
            <w:proofErr w:type="spellStart"/>
            <w:r>
              <w:rPr>
                <w:rFonts w:ascii="Arial Narrow" w:hAnsi="Arial Narrow"/>
                <w:sz w:val="22"/>
              </w:rPr>
              <w:t>dicet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dokumentas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nternal</w:t>
            </w: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 03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9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</w:tc>
      </w:tr>
      <w:tr w:rsidR="003A636B" w:rsidTr="00CA090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3A636B" w:rsidRDefault="003A636B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3A636B" w:rsidTr="00CA090D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3A636B" w:rsidRDefault="003A636B" w:rsidP="00CA090D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</w:tr>
    </w:tbl>
    <w:p w:rsidR="003A636B" w:rsidRDefault="003A636B" w:rsidP="00B92BB0"/>
    <w:p w:rsidR="008F6F48" w:rsidRDefault="008F6F48" w:rsidP="00B92BB0"/>
    <w:p w:rsidR="008F6F48" w:rsidRDefault="008F6F48" w:rsidP="00B92BB0"/>
    <w:p w:rsidR="008F6F48" w:rsidRDefault="008F6F48" w:rsidP="00B92BB0"/>
    <w:p w:rsidR="008F6F48" w:rsidRDefault="008F6F48" w:rsidP="00B92BB0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8F6F48" w:rsidRPr="00503A63" w:rsidTr="00CA090D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/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NCEGAH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P)</w:t>
            </w:r>
          </w:p>
          <w:p w:rsidR="008F6F48" w:rsidRDefault="008F6F48" w:rsidP="00CA090D">
            <w:pPr>
              <w:jc w:val="center"/>
              <w:rPr>
                <w:rFonts w:ascii="Souvenir Lt BT" w:hAnsi="Souvenir Lt BT"/>
              </w:rPr>
            </w:pPr>
            <w:r w:rsidRPr="00315C11">
              <w:rPr>
                <w:rFonts w:ascii="Souvenir Lt BT" w:hAnsi="Souvenir Lt BT"/>
              </w:rPr>
              <w:t>Form   : CINT/QA/F-003/TKTPP</w:t>
            </w:r>
          </w:p>
          <w:p w:rsidR="008F6F48" w:rsidRPr="00503A63" w:rsidRDefault="008F6F48" w:rsidP="00CA090D">
            <w:pPr>
              <w:jc w:val="center"/>
              <w:rPr>
                <w:rFonts w:ascii="Souvenir Lt BT" w:hAnsi="Souvenir Lt BT"/>
              </w:rPr>
            </w:pP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iste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kanism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nt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s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uanti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O </w:t>
            </w:r>
            <w:proofErr w:type="spellStart"/>
            <w:r>
              <w:rPr>
                <w:rFonts w:ascii="Arial Narrow" w:hAnsi="Arial Narrow"/>
                <w:sz w:val="22"/>
              </w:rPr>
              <w:t>berdas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riteria </w:t>
            </w:r>
            <w:proofErr w:type="spellStart"/>
            <w:r>
              <w:rPr>
                <w:rFonts w:ascii="Arial Narrow" w:hAnsi="Arial Narrow"/>
                <w:sz w:val="22"/>
              </w:rPr>
              <w:t>kompe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s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r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um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s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b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ctual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ja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namu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riteria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c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tul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bag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K/ SOP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nternal </w:t>
            </w: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urchasing</w:t>
            </w: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8F6F48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08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</w:t>
            </w:r>
            <w:r w:rsidR="00EA2CCC">
              <w:rPr>
                <w:rFonts w:ascii="Arial Narrow" w:hAnsi="Arial Narrow"/>
                <w:sz w:val="22"/>
              </w:rPr>
              <w:t xml:space="preserve">8.4. </w:t>
            </w:r>
            <w:proofErr w:type="spellStart"/>
            <w:r w:rsidR="00EA2CCC">
              <w:rPr>
                <w:rFonts w:ascii="Arial" w:hAnsi="Arial" w:cs="Arial"/>
                <w:lang w:eastAsia="en-US" w:bidi="ar-SA"/>
              </w:rPr>
              <w:t>Pengendalian</w:t>
            </w:r>
            <w:proofErr w:type="spellEnd"/>
            <w:r w:rsidR="00EA2CC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EA2CCC">
              <w:rPr>
                <w:rFonts w:ascii="Arial" w:hAnsi="Arial" w:cs="Arial"/>
                <w:lang w:eastAsia="en-US" w:bidi="ar-SA"/>
              </w:rPr>
              <w:t>produk</w:t>
            </w:r>
            <w:proofErr w:type="spellEnd"/>
            <w:r w:rsidR="00EA2CC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EA2CCC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EA2CC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EA2CCC">
              <w:rPr>
                <w:rFonts w:ascii="Arial" w:hAnsi="Arial" w:cs="Arial"/>
                <w:lang w:eastAsia="en-US" w:bidi="ar-SA"/>
              </w:rPr>
              <w:t>layanan</w:t>
            </w:r>
            <w:proofErr w:type="spellEnd"/>
            <w:r w:rsidR="00EA2CC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EA2CCC">
              <w:rPr>
                <w:rFonts w:ascii="Arial" w:hAnsi="Arial" w:cs="Arial"/>
                <w:lang w:eastAsia="en-US" w:bidi="ar-SA"/>
              </w:rPr>
              <w:t>eksternal</w:t>
            </w:r>
            <w:proofErr w:type="spellEnd"/>
            <w:r w:rsidR="00EA2CCC">
              <w:rPr>
                <w:rFonts w:ascii="Arial" w:hAnsi="Arial" w:cs="Arial"/>
                <w:lang w:eastAsia="en-US" w:bidi="ar-SA"/>
              </w:rPr>
              <w:t xml:space="preserve"> yang </w:t>
            </w:r>
            <w:proofErr w:type="spellStart"/>
            <w:r w:rsidR="00EA2CCC">
              <w:rPr>
                <w:rFonts w:ascii="Arial" w:hAnsi="Arial" w:cs="Arial"/>
                <w:lang w:eastAsia="en-US" w:bidi="ar-SA"/>
              </w:rPr>
              <w:t>disediakan</w:t>
            </w:r>
            <w:proofErr w:type="spellEnd"/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3D2ED7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2838E9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2838E9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2838E9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2838E9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, Iwan, Andreas</w:t>
            </w:r>
          </w:p>
        </w:tc>
        <w:tc>
          <w:tcPr>
            <w:tcW w:w="270" w:type="dxa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/PENCEGAHAN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</w:t>
            </w:r>
          </w:p>
        </w:tc>
        <w:tc>
          <w:tcPr>
            <w:tcW w:w="270" w:type="dxa"/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8F6F48" w:rsidRDefault="008F6F48" w:rsidP="00CA090D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8F6F48" w:rsidRDefault="008F6F48" w:rsidP="00CA09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urchasing</w:t>
            </w:r>
          </w:p>
        </w:tc>
        <w:tc>
          <w:tcPr>
            <w:tcW w:w="360" w:type="dxa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etent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s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rbaharui</w:t>
            </w:r>
            <w:proofErr w:type="spellEnd"/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riteri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aso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rbaharui</w:t>
            </w:r>
            <w:proofErr w:type="spellEnd"/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 03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9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</w:tc>
      </w:tr>
      <w:tr w:rsidR="008F6F48" w:rsidTr="00CA090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8F6F48" w:rsidRDefault="008F6F48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8F6F48" w:rsidTr="00CA090D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8F6F48" w:rsidRDefault="008F6F48" w:rsidP="00CA090D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</w:tr>
    </w:tbl>
    <w:p w:rsidR="008F6F48" w:rsidRDefault="008F6F48" w:rsidP="008F6F48"/>
    <w:p w:rsidR="008F6F48" w:rsidRDefault="008F6F48" w:rsidP="00B92BB0"/>
    <w:p w:rsidR="00CA090D" w:rsidRDefault="00CA090D" w:rsidP="00B92BB0"/>
    <w:p w:rsidR="00CA090D" w:rsidRDefault="00CA090D" w:rsidP="00B92BB0"/>
    <w:p w:rsidR="00CA090D" w:rsidRDefault="00CA090D" w:rsidP="00B92BB0"/>
    <w:p w:rsidR="00CA090D" w:rsidRDefault="00CA090D" w:rsidP="00B92BB0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CA090D" w:rsidRPr="00503A63" w:rsidTr="00CA090D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/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NCEGAH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P)</w:t>
            </w:r>
          </w:p>
          <w:p w:rsidR="00CA090D" w:rsidRDefault="00CA090D" w:rsidP="00CA090D">
            <w:pPr>
              <w:jc w:val="center"/>
              <w:rPr>
                <w:rFonts w:ascii="Souvenir Lt BT" w:hAnsi="Souvenir Lt BT"/>
              </w:rPr>
            </w:pPr>
            <w:r w:rsidRPr="00315C11">
              <w:rPr>
                <w:rFonts w:ascii="Souvenir Lt BT" w:hAnsi="Souvenir Lt BT"/>
              </w:rPr>
              <w:t>Form   : CINT/QA/F-003/TKTPP</w:t>
            </w:r>
          </w:p>
          <w:p w:rsidR="00CA090D" w:rsidRPr="00503A63" w:rsidRDefault="00CA090D" w:rsidP="00CA090D">
            <w:pPr>
              <w:jc w:val="center"/>
              <w:rPr>
                <w:rFonts w:ascii="Souvenir Lt BT" w:hAnsi="Souvenir Lt BT"/>
              </w:rPr>
            </w:pP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iste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etent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ka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/ punishment yang </w:t>
            </w:r>
            <w:proofErr w:type="spellStart"/>
            <w:r>
              <w:rPr>
                <w:rFonts w:ascii="Arial Narrow" w:hAnsi="Arial Narrow"/>
                <w:sz w:val="22"/>
              </w:rPr>
              <w:t>diber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pplier/ sub </w:t>
            </w:r>
            <w:proofErr w:type="spellStart"/>
            <w:r>
              <w:rPr>
                <w:rFonts w:ascii="Arial Narrow" w:hAnsi="Arial Narrow"/>
                <w:sz w:val="22"/>
              </w:rPr>
              <w:t>kontrakt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ilai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aw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tand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T. Chitose </w:t>
            </w:r>
            <w:proofErr w:type="spellStart"/>
            <w:r>
              <w:rPr>
                <w:rFonts w:ascii="Arial Narrow" w:hAnsi="Arial Narrow"/>
                <w:sz w:val="22"/>
              </w:rPr>
              <w:t>Internasion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08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</w:t>
            </w:r>
            <w:r w:rsidR="00EA2CCC">
              <w:rPr>
                <w:rFonts w:ascii="Arial Narrow" w:hAnsi="Arial Narrow"/>
                <w:sz w:val="22"/>
              </w:rPr>
              <w:t xml:space="preserve">8.4.3. </w:t>
            </w:r>
            <w:r w:rsidR="00EA2CCC">
              <w:rPr>
                <w:rFonts w:ascii="Arial" w:hAnsi="Arial" w:cs="Arial"/>
                <w:lang w:eastAsia="en-US" w:bidi="ar-SA"/>
              </w:rPr>
              <w:t xml:space="preserve">Informasi </w:t>
            </w:r>
            <w:proofErr w:type="spellStart"/>
            <w:r w:rsidR="00EA2CCC">
              <w:rPr>
                <w:rFonts w:ascii="Arial" w:hAnsi="Arial" w:cs="Arial"/>
                <w:lang w:eastAsia="en-US" w:bidi="ar-SA"/>
              </w:rPr>
              <w:t>untuk</w:t>
            </w:r>
            <w:proofErr w:type="spellEnd"/>
            <w:r w:rsidR="00EA2CC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EA2CCC">
              <w:rPr>
                <w:rFonts w:ascii="Arial" w:hAnsi="Arial" w:cs="Arial"/>
                <w:lang w:eastAsia="en-US" w:bidi="ar-SA"/>
              </w:rPr>
              <w:t>penyedia</w:t>
            </w:r>
            <w:proofErr w:type="spellEnd"/>
            <w:r w:rsidR="00EA2CCC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EA2CCC">
              <w:rPr>
                <w:rFonts w:ascii="Arial" w:hAnsi="Arial" w:cs="Arial"/>
                <w:lang w:eastAsia="en-US" w:bidi="ar-SA"/>
              </w:rPr>
              <w:t>eksternal</w:t>
            </w:r>
            <w:proofErr w:type="spellEnd"/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3D2ED7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2838E9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2838E9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2838E9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2838E9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/PENCEGAHAN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EA2CCC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</w:t>
            </w:r>
          </w:p>
        </w:tc>
        <w:tc>
          <w:tcPr>
            <w:tcW w:w="270" w:type="dxa"/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CA090D" w:rsidRDefault="00CA090D" w:rsidP="00CA090D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CA090D" w:rsidRDefault="00CA090D" w:rsidP="00CA09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urchasing</w:t>
            </w:r>
          </w:p>
        </w:tc>
        <w:tc>
          <w:tcPr>
            <w:tcW w:w="360" w:type="dxa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834654" w:rsidP="00CA090D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el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penilai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apabil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b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dw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perce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su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dw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irim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informas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belumnya</w:t>
            </w:r>
            <w:proofErr w:type="spellEnd"/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834654" w:rsidP="0083465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indak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tul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masi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u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i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ngurang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um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rder yang </w:t>
            </w:r>
            <w:proofErr w:type="spellStart"/>
            <w:r>
              <w:rPr>
                <w:rFonts w:ascii="Arial Narrow" w:hAnsi="Arial Narrow"/>
                <w:sz w:val="22"/>
              </w:rPr>
              <w:t>diberikan</w:t>
            </w:r>
            <w:proofErr w:type="spellEnd"/>
          </w:p>
          <w:p w:rsidR="00834654" w:rsidRPr="00834654" w:rsidRDefault="00834654" w:rsidP="0083465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mperbaik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penilaian</w:t>
            </w:r>
            <w:proofErr w:type="spellEnd"/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 03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9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</w:tc>
      </w:tr>
      <w:tr w:rsidR="00CA090D" w:rsidTr="00CA090D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</w:p>
          <w:p w:rsidR="00CA090D" w:rsidRDefault="00CA090D" w:rsidP="00CA090D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CA090D" w:rsidTr="00CA090D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A090D" w:rsidRDefault="00CA090D" w:rsidP="00CA090D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</w:tr>
    </w:tbl>
    <w:p w:rsidR="00CA090D" w:rsidRDefault="00CA090D" w:rsidP="00CA090D"/>
    <w:p w:rsidR="00CA090D" w:rsidRDefault="00CA090D" w:rsidP="00B92BB0"/>
    <w:p w:rsidR="006D4EDE" w:rsidRDefault="006D4EDE" w:rsidP="00B92BB0"/>
    <w:p w:rsidR="006D4EDE" w:rsidRDefault="006D4EDE" w:rsidP="00B92BB0"/>
    <w:p w:rsidR="006D4EDE" w:rsidRDefault="006D4EDE" w:rsidP="00B92BB0"/>
    <w:p w:rsidR="006D4EDE" w:rsidRDefault="006D4EDE" w:rsidP="00B92BB0"/>
    <w:p w:rsidR="006D4EDE" w:rsidRDefault="006D4EDE" w:rsidP="00B92BB0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D4EDE" w:rsidRPr="00503A63" w:rsidTr="00B87977">
        <w:trPr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/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ENCEGAHAN(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F-TKTPP)</w:t>
            </w:r>
          </w:p>
          <w:p w:rsidR="006D4EDE" w:rsidRDefault="006D4EDE" w:rsidP="00B87977">
            <w:pPr>
              <w:jc w:val="center"/>
              <w:rPr>
                <w:rFonts w:ascii="Souvenir Lt BT" w:hAnsi="Souvenir Lt BT"/>
              </w:rPr>
            </w:pPr>
            <w:r w:rsidRPr="00315C11">
              <w:rPr>
                <w:rFonts w:ascii="Souvenir Lt BT" w:hAnsi="Souvenir Lt BT"/>
              </w:rPr>
              <w:t>Form   : CINT/QA/F-003/TKTPP</w:t>
            </w:r>
          </w:p>
          <w:p w:rsidR="006D4EDE" w:rsidRPr="00503A63" w:rsidRDefault="006D4EDE" w:rsidP="00B87977">
            <w:pPr>
              <w:jc w:val="center"/>
              <w:rPr>
                <w:rFonts w:ascii="Souvenir Lt BT" w:hAnsi="Souvenir Lt BT"/>
              </w:rPr>
            </w:pP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iste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6D4ED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persentas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%) </w:t>
            </w: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irim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O ya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</w:p>
          <w:p w:rsidR="006D4EDE" w:rsidRPr="006D4EDE" w:rsidRDefault="006D4EDE" w:rsidP="006D4EDE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are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onitoring </w:t>
            </w:r>
            <w:proofErr w:type="spellStart"/>
            <w:r>
              <w:rPr>
                <w:rFonts w:ascii="Arial Narrow" w:hAnsi="Arial Narrow"/>
                <w:sz w:val="22"/>
              </w:rPr>
              <w:t>persentas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%) </w:t>
            </w: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girim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ma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etahu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a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any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O yang </w:t>
            </w:r>
            <w:proofErr w:type="spellStart"/>
            <w:r>
              <w:rPr>
                <w:rFonts w:ascii="Arial Narrow" w:hAnsi="Arial Narrow"/>
                <w:sz w:val="22"/>
              </w:rPr>
              <w:t>terlamb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ri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(</w:t>
            </w:r>
            <w:proofErr w:type="spellStart"/>
            <w:r>
              <w:rPr>
                <w:rFonts w:ascii="Arial Narrow" w:hAnsi="Arial Narrow"/>
                <w:sz w:val="22"/>
              </w:rPr>
              <w:t>Berdasar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ent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tetap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keterlamb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erim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O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vendor </w:t>
            </w:r>
            <w:proofErr w:type="spellStart"/>
            <w:r>
              <w:rPr>
                <w:rFonts w:ascii="Arial Narrow" w:hAnsi="Arial Narrow"/>
                <w:sz w:val="22"/>
              </w:rPr>
              <w:t>maksim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1 kali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ebulan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FC4655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2008/ 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</w:t>
            </w:r>
            <w:r w:rsidR="00FC4655">
              <w:rPr>
                <w:rFonts w:ascii="Arial" w:hAnsi="Arial" w:cs="Arial"/>
                <w:lang w:eastAsia="en-US" w:bidi="ar-SA"/>
              </w:rPr>
              <w:t>8.4.2.</w:t>
            </w:r>
            <w:r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FC4655">
              <w:rPr>
                <w:rFonts w:ascii="Arial" w:hAnsi="Arial" w:cs="Arial"/>
                <w:lang w:eastAsia="en-US" w:bidi="ar-SA"/>
              </w:rPr>
              <w:t>Jenis</w:t>
            </w:r>
            <w:proofErr w:type="spellEnd"/>
            <w:r w:rsidR="00FC4655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FC4655">
              <w:rPr>
                <w:rFonts w:ascii="Arial" w:hAnsi="Arial" w:cs="Arial"/>
                <w:lang w:eastAsia="en-US" w:bidi="ar-SA"/>
              </w:rPr>
              <w:t>dan</w:t>
            </w:r>
            <w:proofErr w:type="spellEnd"/>
            <w:r w:rsidR="00FC4655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FC4655">
              <w:rPr>
                <w:rFonts w:ascii="Arial" w:hAnsi="Arial" w:cs="Arial"/>
                <w:lang w:eastAsia="en-US" w:bidi="ar-SA"/>
              </w:rPr>
              <w:t>tingkat</w:t>
            </w:r>
            <w:proofErr w:type="spellEnd"/>
            <w:r w:rsidR="00FC4655">
              <w:rPr>
                <w:rFonts w:ascii="Arial" w:hAnsi="Arial" w:cs="Arial"/>
                <w:lang w:eastAsia="en-US" w:bidi="ar-SA"/>
              </w:rPr>
              <w:t xml:space="preserve"> </w:t>
            </w:r>
            <w:proofErr w:type="spellStart"/>
            <w:r w:rsidR="00FC4655">
              <w:rPr>
                <w:rFonts w:ascii="Arial" w:hAnsi="Arial" w:cs="Arial"/>
                <w:lang w:eastAsia="en-US" w:bidi="ar-SA"/>
              </w:rPr>
              <w:t>pengendalian</w:t>
            </w:r>
            <w:proofErr w:type="spellEnd"/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3D2ED7">
              <w:rPr>
                <w:rFonts w:ascii="Arial Narrow" w:hAnsi="Arial Narrow"/>
                <w:b/>
                <w:strike/>
                <w:sz w:val="22"/>
              </w:rPr>
              <w:t>May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Pr="002838E9">
              <w:rPr>
                <w:rFonts w:ascii="Arial Narrow" w:hAnsi="Arial Narrow"/>
                <w:b/>
                <w:strike/>
                <w:sz w:val="22"/>
              </w:rPr>
              <w:t>Minor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proofErr w:type="spellStart"/>
            <w:r w:rsidRPr="002838E9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2838E9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2838E9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 November 2019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</w:t>
            </w:r>
          </w:p>
        </w:tc>
        <w:tc>
          <w:tcPr>
            <w:tcW w:w="270" w:type="dxa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</w:t>
            </w:r>
          </w:p>
        </w:tc>
        <w:tc>
          <w:tcPr>
            <w:tcW w:w="270" w:type="dxa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/PENCEGAHAN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</w:t>
            </w:r>
          </w:p>
        </w:tc>
        <w:tc>
          <w:tcPr>
            <w:tcW w:w="270" w:type="dxa"/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6D4EDE" w:rsidRDefault="006D4EDE" w:rsidP="00B8797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6D4EDE" w:rsidRDefault="006D4EDE" w:rsidP="00B879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urchasing</w:t>
            </w:r>
          </w:p>
        </w:tc>
        <w:tc>
          <w:tcPr>
            <w:tcW w:w="360" w:type="dxa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td</w:t>
            </w:r>
            <w:proofErr w:type="spellEnd"/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ya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ja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tasi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ru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email</w:t>
            </w: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onitoring </w:t>
            </w:r>
            <w:proofErr w:type="spellStart"/>
            <w:r>
              <w:rPr>
                <w:rFonts w:ascii="Arial Narrow" w:hAnsi="Arial Narrow"/>
                <w:sz w:val="22"/>
              </w:rPr>
              <w:t>sud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2"/>
              </w:rPr>
              <w:t>berup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l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ingka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summary)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ka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er </w:t>
            </w:r>
            <w:proofErr w:type="spellStart"/>
            <w:r>
              <w:rPr>
                <w:rFonts w:ascii="Arial Narrow" w:hAnsi="Arial Narrow"/>
                <w:sz w:val="22"/>
              </w:rPr>
              <w:t>bul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, Dan </w:t>
            </w:r>
            <w:proofErr w:type="spellStart"/>
            <w:r>
              <w:rPr>
                <w:rFonts w:ascii="Arial Narrow" w:hAnsi="Arial Narrow"/>
                <w:sz w:val="22"/>
              </w:rPr>
              <w:t>reaka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ula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sa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November 2019</w:t>
            </w: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 03 </w:t>
            </w:r>
            <w:proofErr w:type="spellStart"/>
            <w:r>
              <w:rPr>
                <w:rFonts w:ascii="Arial Narrow" w:hAnsi="Arial Narrow"/>
                <w:sz w:val="22"/>
              </w:rPr>
              <w:t>Desemb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019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</w:tc>
      </w:tr>
      <w:tr w:rsidR="006D4EDE" w:rsidTr="00B8797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</w:p>
          <w:p w:rsidR="006D4EDE" w:rsidRDefault="006D4EDE" w:rsidP="00B879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D4EDE" w:rsidTr="00B87977">
        <w:trPr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6D4EDE" w:rsidRDefault="006D4EDE" w:rsidP="00B87977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</w:tr>
    </w:tbl>
    <w:p w:rsidR="006D4EDE" w:rsidRDefault="006D4EDE" w:rsidP="006D4EDE"/>
    <w:p w:rsidR="006D4EDE" w:rsidRDefault="006D4EDE" w:rsidP="00B92BB0"/>
    <w:sectPr w:rsidR="006D4EDE" w:rsidSect="003F7AEE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77" w:rsidRDefault="00B87977">
      <w:r>
        <w:separator/>
      </w:r>
    </w:p>
  </w:endnote>
  <w:endnote w:type="continuationSeparator" w:id="1">
    <w:p w:rsidR="00B87977" w:rsidRDefault="00B8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77" w:rsidRDefault="00B87977">
      <w:r>
        <w:separator/>
      </w:r>
    </w:p>
  </w:footnote>
  <w:footnote w:type="continuationSeparator" w:id="1">
    <w:p w:rsidR="00B87977" w:rsidRDefault="00B87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77" w:rsidRDefault="00B87977">
    <w:pPr>
      <w:pStyle w:val="Header"/>
      <w:ind w:left="1260" w:hanging="270"/>
      <w:rPr>
        <w:rFonts w:ascii="Arial" w:hAnsi="Arial"/>
        <w:b/>
        <w:sz w:val="32"/>
      </w:rPr>
    </w:pPr>
    <w:r w:rsidRPr="00C9626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46.6pt;height:43pt;z-index:251657216;mso-wrap-distance-left:9.05pt;mso-wrap-distance-right:9.05pt;mso-position-horizontal:absolute;mso-position-horizontal-relative:text;mso-position-vertical:absolute;mso-position-vertical-relative:text" filled="t">
          <v:fill color2="black"/>
          <v:imagedata r:id="rId1" o:title=""/>
          <w10:wrap type="topAndBottom"/>
        </v:shape>
      </w:pict>
    </w:r>
    <w:r>
      <w:rPr>
        <w:rFonts w:ascii="Arial" w:hAnsi="Arial"/>
        <w:b/>
        <w:sz w:val="32"/>
      </w:rPr>
      <w:t>TEAM ISO 9001:2008</w:t>
    </w:r>
  </w:p>
  <w:p w:rsidR="00B87977" w:rsidRDefault="00B87977" w:rsidP="00851A02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:rsidR="00B87977" w:rsidRDefault="00B87977">
    <w:pPr>
      <w:pStyle w:val="Header"/>
      <w:ind w:left="1260" w:hanging="27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>
      <w:rPr>
        <w:rFonts w:ascii="Arial" w:hAnsi="Arial"/>
        <w:sz w:val="16"/>
      </w:rPr>
      <w:t xml:space="preserve"> :</w:t>
    </w:r>
    <w:proofErr w:type="gram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Ruang</w:t>
    </w:r>
    <w:proofErr w:type="spellEnd"/>
    <w:r>
      <w:rPr>
        <w:rFonts w:ascii="Arial" w:hAnsi="Arial"/>
        <w:sz w:val="16"/>
      </w:rPr>
      <w:t xml:space="preserve"> QA PT. Chitose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proofErr w:type="spellStart"/>
    <w:r>
      <w:rPr>
        <w:rFonts w:ascii="Arial" w:hAnsi="Arial"/>
        <w:sz w:val="16"/>
      </w:rPr>
      <w:t>Leuwigajah-Cimahi</w:t>
    </w:r>
    <w:proofErr w:type="spellEnd"/>
    <w:r>
      <w:rPr>
        <w:rFonts w:ascii="Arial" w:hAnsi="Arial"/>
        <w:sz w:val="16"/>
      </w:rPr>
      <w:t>.</w:t>
    </w:r>
  </w:p>
  <w:p w:rsidR="00B87977" w:rsidRDefault="00B87977">
    <w:pPr>
      <w:pStyle w:val="Header"/>
      <w:ind w:left="1260" w:hanging="270"/>
      <w:rPr>
        <w:rFonts w:ascii="Arial" w:hAnsi="Arial"/>
        <w:sz w:val="16"/>
      </w:rPr>
    </w:pPr>
    <w:r w:rsidRPr="00C9626A">
      <w:pict>
        <v:line id="_x0000_s1026" style="position:absolute;left:0;text-align:left;z-index:-251658240;mso-position-horizontal:absolute;mso-position-horizontal-relative:text;mso-position-vertical:absolute;mso-position-vertical-relative:text" from="0,2.15pt" to="553.2pt,2.15pt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7E1F6A"/>
    <w:multiLevelType w:val="hybridMultilevel"/>
    <w:tmpl w:val="B8CE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C111C"/>
    <w:multiLevelType w:val="hybridMultilevel"/>
    <w:tmpl w:val="1E6C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16320"/>
    <w:rsid w:val="00025E06"/>
    <w:rsid w:val="00050357"/>
    <w:rsid w:val="000E2423"/>
    <w:rsid w:val="001B09E5"/>
    <w:rsid w:val="001B6FDE"/>
    <w:rsid w:val="001E0835"/>
    <w:rsid w:val="00260C93"/>
    <w:rsid w:val="002838E9"/>
    <w:rsid w:val="002B097C"/>
    <w:rsid w:val="00300458"/>
    <w:rsid w:val="00303E28"/>
    <w:rsid w:val="00315C11"/>
    <w:rsid w:val="003459E4"/>
    <w:rsid w:val="003A636B"/>
    <w:rsid w:val="003A75D8"/>
    <w:rsid w:val="003D2ED7"/>
    <w:rsid w:val="003F7AEE"/>
    <w:rsid w:val="00437A4C"/>
    <w:rsid w:val="0045375A"/>
    <w:rsid w:val="004739A1"/>
    <w:rsid w:val="00503A63"/>
    <w:rsid w:val="005347CC"/>
    <w:rsid w:val="005B76C1"/>
    <w:rsid w:val="005D3FEE"/>
    <w:rsid w:val="00632189"/>
    <w:rsid w:val="00661432"/>
    <w:rsid w:val="00666631"/>
    <w:rsid w:val="00696840"/>
    <w:rsid w:val="006B207C"/>
    <w:rsid w:val="006D4EDE"/>
    <w:rsid w:val="007B4E4C"/>
    <w:rsid w:val="00834654"/>
    <w:rsid w:val="00851A02"/>
    <w:rsid w:val="00876C0E"/>
    <w:rsid w:val="008F6F48"/>
    <w:rsid w:val="00947937"/>
    <w:rsid w:val="00953E00"/>
    <w:rsid w:val="009F5375"/>
    <w:rsid w:val="009F7E27"/>
    <w:rsid w:val="00A9631D"/>
    <w:rsid w:val="00B840AC"/>
    <w:rsid w:val="00B87977"/>
    <w:rsid w:val="00B92BB0"/>
    <w:rsid w:val="00C53DDD"/>
    <w:rsid w:val="00C9626A"/>
    <w:rsid w:val="00CA090D"/>
    <w:rsid w:val="00CD4871"/>
    <w:rsid w:val="00CD5129"/>
    <w:rsid w:val="00CE5AA4"/>
    <w:rsid w:val="00D6178C"/>
    <w:rsid w:val="00DC2477"/>
    <w:rsid w:val="00DD47FD"/>
    <w:rsid w:val="00E023E8"/>
    <w:rsid w:val="00E054EA"/>
    <w:rsid w:val="00E52A56"/>
    <w:rsid w:val="00EA2CCC"/>
    <w:rsid w:val="00F07184"/>
    <w:rsid w:val="00FA0FE0"/>
    <w:rsid w:val="00FC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EE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3F7AEE"/>
    <w:pPr>
      <w:keepNext/>
      <w:tabs>
        <w:tab w:val="num" w:pos="0"/>
      </w:tabs>
      <w:ind w:left="432" w:hanging="432"/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3F7AEE"/>
    <w:pPr>
      <w:keepNext/>
      <w:tabs>
        <w:tab w:val="num" w:pos="0"/>
      </w:tabs>
      <w:ind w:left="576" w:hanging="576"/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3F7AEE"/>
    <w:pPr>
      <w:keepNext/>
      <w:tabs>
        <w:tab w:val="num" w:pos="0"/>
      </w:tabs>
      <w:ind w:left="720" w:hanging="720"/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AEE"/>
  </w:style>
  <w:style w:type="character" w:customStyle="1" w:styleId="WW-Absatz-Standardschriftart">
    <w:name w:val="WW-Absatz-Standardschriftart"/>
    <w:rsid w:val="003F7AEE"/>
  </w:style>
  <w:style w:type="character" w:customStyle="1" w:styleId="WW-Absatz-Standardschriftart1">
    <w:name w:val="WW-Absatz-Standardschriftart1"/>
    <w:rsid w:val="003F7AEE"/>
  </w:style>
  <w:style w:type="paragraph" w:customStyle="1" w:styleId="Heading">
    <w:name w:val="Heading"/>
    <w:basedOn w:val="Normal"/>
    <w:next w:val="BodyText"/>
    <w:rsid w:val="003F7A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3F7AEE"/>
    <w:pPr>
      <w:spacing w:after="120"/>
    </w:pPr>
  </w:style>
  <w:style w:type="paragraph" w:styleId="List">
    <w:name w:val="List"/>
    <w:basedOn w:val="BodyText"/>
    <w:rsid w:val="003F7AEE"/>
    <w:rPr>
      <w:rFonts w:cs="Mangal"/>
    </w:rPr>
  </w:style>
  <w:style w:type="paragraph" w:styleId="Caption">
    <w:name w:val="caption"/>
    <w:basedOn w:val="Normal"/>
    <w:qFormat/>
    <w:rsid w:val="003F7A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3F7AEE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3F7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AEE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3F7AEE"/>
    <w:pPr>
      <w:suppressLineNumbers/>
    </w:pPr>
  </w:style>
  <w:style w:type="paragraph" w:customStyle="1" w:styleId="TableHeading">
    <w:name w:val="Table Heading"/>
    <w:basedOn w:val="TableContents"/>
    <w:rsid w:val="003F7AE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34654"/>
    <w:pPr>
      <w:ind w:left="720"/>
      <w:contextualSpacing/>
    </w:pPr>
    <w:rPr>
      <w:rFonts w:cs="Mangal"/>
      <w:szCs w:val="18"/>
    </w:rPr>
  </w:style>
  <w:style w:type="character" w:customStyle="1" w:styleId="Heading1Char">
    <w:name w:val="Heading 1 Char"/>
    <w:basedOn w:val="DefaultParagraphFont"/>
    <w:link w:val="Heading1"/>
    <w:rsid w:val="006D4EDE"/>
    <w:rPr>
      <w:rFonts w:ascii="Souvenir Lt BT" w:hAnsi="Souvenir Lt BT"/>
      <w:b/>
      <w:sz w:val="18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6D4EDE"/>
    <w:rPr>
      <w:rFonts w:ascii="Souvenir Lt BT" w:hAnsi="Souvenir Lt BT"/>
      <w:b/>
      <w:sz w:val="22"/>
      <w:lang w:eastAsia="hi-IN" w:bidi="hi-IN"/>
    </w:rPr>
  </w:style>
  <w:style w:type="character" w:customStyle="1" w:styleId="HeaderChar">
    <w:name w:val="Header Char"/>
    <w:basedOn w:val="DefaultParagraphFont"/>
    <w:link w:val="Header"/>
    <w:rsid w:val="006D4EDE"/>
    <w:rPr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B85-C0A2-44DB-8B81-AD03114E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subject/>
  <dc:creator>Quality</dc:creator>
  <cp:keywords/>
  <cp:lastModifiedBy>Agung</cp:lastModifiedBy>
  <cp:revision>14</cp:revision>
  <cp:lastPrinted>2016-12-20T06:54:00Z</cp:lastPrinted>
  <dcterms:created xsi:type="dcterms:W3CDTF">2019-11-08T05:52:00Z</dcterms:created>
  <dcterms:modified xsi:type="dcterms:W3CDTF">2019-12-26T06:52:00Z</dcterms:modified>
</cp:coreProperties>
</file>